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253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1135"/>
        <w:gridCol w:w="993"/>
        <w:gridCol w:w="1986"/>
        <w:gridCol w:w="993"/>
        <w:gridCol w:w="2825"/>
      </w:tblGrid>
      <w:tr w:rsidR="00EA136F" w:rsidRPr="00EA136F" w14:paraId="1D78BE62" w14:textId="77777777" w:rsidTr="00EA136F">
        <w:trPr>
          <w:cantSplit/>
          <w:trHeight w:val="425"/>
        </w:trPr>
        <w:tc>
          <w:tcPr>
            <w:tcW w:w="9639" w:type="dxa"/>
            <w:gridSpan w:val="6"/>
            <w:shd w:val="clear" w:color="auto" w:fill="D9E2F3" w:themeFill="accent1" w:themeFillTint="33"/>
            <w:vAlign w:val="center"/>
          </w:tcPr>
          <w:p w14:paraId="60EDCA5A" w14:textId="77777777" w:rsidR="00EA136F" w:rsidRPr="00EA136F" w:rsidRDefault="00DF0A4C" w:rsidP="00EA1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30750317"/>
                <w:placeholder>
                  <w:docPart w:val="AB6A34840CD94A3E86CA792D07783DF2"/>
                </w:placeholder>
                <w:showingPlcHdr/>
                <w:text/>
              </w:sdtPr>
              <w:sdtEndPr/>
              <w:sdtContent>
                <w:r w:rsidR="00EA136F" w:rsidRPr="00EA136F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</w:rPr>
                  <w:t>ANA BİLİM DALI YAZINIZ</w:t>
                </w:r>
              </w:sdtContent>
            </w:sdt>
            <w:r w:rsidR="00EA136F" w:rsidRPr="00EA136F">
              <w:rPr>
                <w:rFonts w:ascii="Times New Roman" w:hAnsi="Times New Roman" w:cs="Times New Roman"/>
                <w:b/>
                <w:bCs/>
              </w:rPr>
              <w:t xml:space="preserve"> ANA BİLİM DALI</w:t>
            </w:r>
          </w:p>
        </w:tc>
      </w:tr>
      <w:tr w:rsidR="00EA136F" w:rsidRPr="00EA136F" w14:paraId="3FDF4E1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3C2C675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2" w:type="dxa"/>
            <w:gridSpan w:val="5"/>
            <w:shd w:val="clear" w:color="auto" w:fill="D9E2F3" w:themeFill="accent1" w:themeFillTint="33"/>
            <w:vAlign w:val="center"/>
          </w:tcPr>
          <w:p w14:paraId="0E85D8E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Ünvanı Adı Soyadı</w:t>
            </w:r>
          </w:p>
        </w:tc>
      </w:tr>
      <w:tr w:rsidR="00EA136F" w:rsidRPr="00EA136F" w14:paraId="2E0BE9AC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4C3B453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7932" w:type="dxa"/>
            <w:gridSpan w:val="5"/>
            <w:vAlign w:val="center"/>
          </w:tcPr>
          <w:p w14:paraId="12E9CA8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23D14A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1A1047A6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7D996ED0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67214805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C4E2481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5CDB60E6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EAFB7D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02D4DA50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3AC7D128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4C97963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562B6D98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5B18418D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D771DF3" w14:textId="77777777" w:rsidTr="00EA136F">
        <w:trPr>
          <w:cantSplit/>
          <w:trHeight w:val="425"/>
        </w:trPr>
        <w:tc>
          <w:tcPr>
            <w:tcW w:w="1707" w:type="dxa"/>
            <w:vMerge w:val="restart"/>
            <w:shd w:val="clear" w:color="auto" w:fill="D9E2F3" w:themeFill="accent1" w:themeFillTint="33"/>
            <w:vAlign w:val="center"/>
          </w:tcPr>
          <w:p w14:paraId="6E6992B7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 xml:space="preserve">Doktora Mülakatı Bilgisi 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32E6A2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9" w:type="dxa"/>
            <w:gridSpan w:val="2"/>
            <w:vAlign w:val="center"/>
          </w:tcPr>
          <w:p w14:paraId="06ABDED9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A90DB8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825" w:type="dxa"/>
            <w:vAlign w:val="center"/>
          </w:tcPr>
          <w:p w14:paraId="7242F327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1A42853" w14:textId="77777777" w:rsidTr="00EA136F">
        <w:trPr>
          <w:cantSplit/>
          <w:trHeight w:val="425"/>
        </w:trPr>
        <w:tc>
          <w:tcPr>
            <w:tcW w:w="1707" w:type="dxa"/>
            <w:vMerge/>
            <w:shd w:val="clear" w:color="auto" w:fill="D9E2F3" w:themeFill="accent1" w:themeFillTint="33"/>
            <w:vAlign w:val="center"/>
          </w:tcPr>
          <w:p w14:paraId="2DC4B3A4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2"/>
            <w:shd w:val="clear" w:color="auto" w:fill="D9E2F3" w:themeFill="accent1" w:themeFillTint="33"/>
            <w:vAlign w:val="center"/>
          </w:tcPr>
          <w:p w14:paraId="6E2C758A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Yer/Bağlantı Adresi</w:t>
            </w:r>
          </w:p>
        </w:tc>
        <w:tc>
          <w:tcPr>
            <w:tcW w:w="5804" w:type="dxa"/>
            <w:gridSpan w:val="3"/>
            <w:vAlign w:val="center"/>
          </w:tcPr>
          <w:p w14:paraId="3AA61C9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</w:tbl>
    <w:p w14:paraId="57C2889E" w14:textId="77777777" w:rsidR="007B1347" w:rsidRDefault="007B1347" w:rsidP="0066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B1347" w:rsidSect="00EA136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EAFE" w14:textId="77777777" w:rsidR="00DF0A4C" w:rsidRDefault="00DF0A4C" w:rsidP="00C87D08">
      <w:pPr>
        <w:spacing w:after="0" w:line="240" w:lineRule="auto"/>
      </w:pPr>
      <w:r>
        <w:separator/>
      </w:r>
    </w:p>
  </w:endnote>
  <w:endnote w:type="continuationSeparator" w:id="0">
    <w:p w14:paraId="28E451FA" w14:textId="77777777" w:rsidR="00DF0A4C" w:rsidRDefault="00DF0A4C" w:rsidP="00C8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0645" w14:textId="3C72AA1F" w:rsidR="00384F41" w:rsidRPr="00384F41" w:rsidRDefault="00985FC9" w:rsidP="00384F41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384F41"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FE573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</w:t>
    </w:r>
    <w:r w:rsidR="00384F41"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4143" w14:textId="77777777" w:rsidR="00DF0A4C" w:rsidRDefault="00DF0A4C" w:rsidP="00C87D08">
      <w:pPr>
        <w:spacing w:after="0" w:line="240" w:lineRule="auto"/>
      </w:pPr>
      <w:r>
        <w:separator/>
      </w:r>
    </w:p>
  </w:footnote>
  <w:footnote w:type="continuationSeparator" w:id="0">
    <w:p w14:paraId="258F81BD" w14:textId="77777777" w:rsidR="00DF0A4C" w:rsidRDefault="00DF0A4C" w:rsidP="00C8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6D41" w14:textId="13B9D98A" w:rsidR="00C87D08" w:rsidRPr="0004676C" w:rsidRDefault="00985FC9" w:rsidP="00384F41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C87D08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C01BEC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C87D08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E5735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2</w:t>
    </w:r>
  </w:p>
  <w:p w14:paraId="03F3C8B9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609B3651" wp14:editId="3682718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3A680D1E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44CBFC4F" w14:textId="10A7D15E" w:rsidR="007B1347" w:rsidRPr="0004676C" w:rsidRDefault="00985FC9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7B1347" w:rsidRPr="0004676C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STİTÜSÜ MÜDÜRLÜĞÜ</w:t>
    </w:r>
  </w:p>
  <w:p w14:paraId="0B22DD7E" w14:textId="77777777" w:rsidR="00925137" w:rsidRPr="0004676C" w:rsidRDefault="0092513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4A88B95" w14:textId="2E9E0B5B" w:rsidR="00C5310F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4676C">
      <w:rPr>
        <w:rFonts w:ascii="Times New Roman" w:hAnsi="Times New Roman" w:cs="Times New Roman"/>
        <w:b/>
        <w:bCs/>
        <w:sz w:val="24"/>
        <w:szCs w:val="24"/>
      </w:rPr>
      <w:t xml:space="preserve"> LİSANSÜSTÜ ÖĞRENCİ ALIMI BAŞVURU DEĞERLENDİRME</w:t>
    </w:r>
    <w:r w:rsidR="00C5310F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4DD6185" w14:textId="64018A59" w:rsidR="00FD07F7" w:rsidRPr="0004676C" w:rsidRDefault="00C5310F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D07F7" w:rsidRPr="0004676C">
      <w:rPr>
        <w:rFonts w:ascii="Times New Roman" w:hAnsi="Times New Roman" w:cs="Times New Roman"/>
        <w:b/>
        <w:bCs/>
        <w:sz w:val="24"/>
        <w:szCs w:val="24"/>
      </w:rPr>
      <w:t>VE DOKTORA MÜLAKAT</w:t>
    </w:r>
    <w:r w:rsidR="00A30DFF" w:rsidRPr="0004676C">
      <w:rPr>
        <w:rFonts w:ascii="Times New Roman" w:hAnsi="Times New Roman" w:cs="Times New Roman"/>
        <w:b/>
        <w:bCs/>
        <w:sz w:val="24"/>
        <w:szCs w:val="24"/>
      </w:rPr>
      <w:t>I</w:t>
    </w:r>
    <w:r w:rsidR="00FD07F7" w:rsidRPr="0004676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23D17">
      <w:rPr>
        <w:rFonts w:ascii="Times New Roman" w:hAnsi="Times New Roman" w:cs="Times New Roman"/>
        <w:b/>
        <w:bCs/>
        <w:sz w:val="24"/>
        <w:szCs w:val="24"/>
      </w:rPr>
      <w:t xml:space="preserve">KOMİSYONU </w:t>
    </w:r>
    <w:r w:rsidR="00996124" w:rsidRPr="0004676C">
      <w:rPr>
        <w:rFonts w:ascii="Times New Roman" w:hAnsi="Times New Roman" w:cs="Times New Roman"/>
        <w:b/>
        <w:bCs/>
        <w:sz w:val="24"/>
        <w:szCs w:val="24"/>
      </w:rPr>
      <w:t>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F"/>
    <w:rsid w:val="000058A8"/>
    <w:rsid w:val="0004676C"/>
    <w:rsid w:val="000B448C"/>
    <w:rsid w:val="000B6DA0"/>
    <w:rsid w:val="000F5E2F"/>
    <w:rsid w:val="00134EEB"/>
    <w:rsid w:val="00142B1A"/>
    <w:rsid w:val="001B2987"/>
    <w:rsid w:val="001D6F2D"/>
    <w:rsid w:val="0020103B"/>
    <w:rsid w:val="00230B7F"/>
    <w:rsid w:val="002A50EA"/>
    <w:rsid w:val="00315A1B"/>
    <w:rsid w:val="00384F41"/>
    <w:rsid w:val="00447B65"/>
    <w:rsid w:val="004A73FE"/>
    <w:rsid w:val="004B7A2D"/>
    <w:rsid w:val="004F6998"/>
    <w:rsid w:val="00523D17"/>
    <w:rsid w:val="00633E41"/>
    <w:rsid w:val="00645E9B"/>
    <w:rsid w:val="00653B0F"/>
    <w:rsid w:val="006637B9"/>
    <w:rsid w:val="006B2C75"/>
    <w:rsid w:val="007179BD"/>
    <w:rsid w:val="00772582"/>
    <w:rsid w:val="007B1347"/>
    <w:rsid w:val="007D2CE8"/>
    <w:rsid w:val="007E61EE"/>
    <w:rsid w:val="00816F36"/>
    <w:rsid w:val="00824A98"/>
    <w:rsid w:val="00833336"/>
    <w:rsid w:val="008774AD"/>
    <w:rsid w:val="00916991"/>
    <w:rsid w:val="00925137"/>
    <w:rsid w:val="00941F1E"/>
    <w:rsid w:val="00985FC9"/>
    <w:rsid w:val="00996124"/>
    <w:rsid w:val="009C12AF"/>
    <w:rsid w:val="00A14138"/>
    <w:rsid w:val="00A1657F"/>
    <w:rsid w:val="00A30DFF"/>
    <w:rsid w:val="00A43005"/>
    <w:rsid w:val="00B176D2"/>
    <w:rsid w:val="00B222C4"/>
    <w:rsid w:val="00B32150"/>
    <w:rsid w:val="00B9464B"/>
    <w:rsid w:val="00C01BEC"/>
    <w:rsid w:val="00C5310F"/>
    <w:rsid w:val="00C87D08"/>
    <w:rsid w:val="00C87D96"/>
    <w:rsid w:val="00DF0A4C"/>
    <w:rsid w:val="00E30AA0"/>
    <w:rsid w:val="00EA136F"/>
    <w:rsid w:val="00EB55AB"/>
    <w:rsid w:val="00EC1F0D"/>
    <w:rsid w:val="00FB4D3D"/>
    <w:rsid w:val="00FC1C77"/>
    <w:rsid w:val="00FD07F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80E2"/>
  <w15:chartTrackingRefBased/>
  <w15:docId w15:val="{1E941F42-C5D5-424B-A2EE-D2753EC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08"/>
  </w:style>
  <w:style w:type="paragraph" w:styleId="AltBilgi">
    <w:name w:val="footer"/>
    <w:basedOn w:val="Normal"/>
    <w:link w:val="Al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A34840CD94A3E86CA792D07783D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BE477-48B3-4D44-BD89-99F3389E9628}"/>
      </w:docPartPr>
      <w:docPartBody>
        <w:p w:rsidR="005A4068" w:rsidRDefault="00D234DF" w:rsidP="00D234DF">
          <w:pPr>
            <w:pStyle w:val="AB6A34840CD94A3E86CA792D07783DF2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4F"/>
    <w:rsid w:val="002806E9"/>
    <w:rsid w:val="00290D01"/>
    <w:rsid w:val="00451573"/>
    <w:rsid w:val="004B798A"/>
    <w:rsid w:val="0051114F"/>
    <w:rsid w:val="005A4068"/>
    <w:rsid w:val="007B2FD2"/>
    <w:rsid w:val="00826949"/>
    <w:rsid w:val="008A0D71"/>
    <w:rsid w:val="00966D22"/>
    <w:rsid w:val="00A42F5B"/>
    <w:rsid w:val="00D234DF"/>
    <w:rsid w:val="00F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6A34840CD94A3E86CA792D07783DF2">
    <w:name w:val="AB6A34840CD94A3E86CA792D07783DF2"/>
    <w:rsid w:val="00D2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4C7E-3BE9-4B9B-8171-2780598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ESPRIMO</cp:lastModifiedBy>
  <cp:revision>23</cp:revision>
  <cp:lastPrinted>2022-12-12T08:46:00Z</cp:lastPrinted>
  <dcterms:created xsi:type="dcterms:W3CDTF">2022-12-12T08:37:00Z</dcterms:created>
  <dcterms:modified xsi:type="dcterms:W3CDTF">2026-05-08T12:57:00Z</dcterms:modified>
</cp:coreProperties>
</file>